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1F8" w:rsidRPr="002142BC" w:rsidRDefault="00BA31F8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A31F8" w:rsidRPr="002142BC" w:rsidRDefault="00BA31F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BA31F8" w:rsidRPr="002142BC" w:rsidRDefault="00BA31F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31F8" w:rsidRPr="002142BC" w:rsidRDefault="00BA31F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A31F8" w:rsidRPr="00907FD4" w:rsidRDefault="00BA31F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31F8" w:rsidRPr="002142BC" w:rsidRDefault="00BA31F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7FD4">
        <w:rPr>
          <w:rFonts w:ascii="Times New Roman" w:hAnsi="Times New Roman" w:cs="Times New Roman"/>
          <w:sz w:val="24"/>
          <w:szCs w:val="24"/>
        </w:rPr>
        <w:t xml:space="preserve">1.1 - O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OSÓRIO RODRIGUES CAMARGO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00.701.449/0001-87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sz w:val="24"/>
          <w:szCs w:val="24"/>
        </w:rPr>
        <w:t>pessoa jurídica de direito público interno, do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OSÓRIO RODRIGUES CAMARGO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A</w:t>
      </w:r>
      <w:r w:rsidR="00E07D19">
        <w:rPr>
          <w:rFonts w:ascii="Times New Roman" w:hAnsi="Times New Roman" w:cs="Times New Roman"/>
          <w:b/>
          <w:noProof/>
          <w:sz w:val="24"/>
          <w:szCs w:val="24"/>
        </w:rPr>
        <w:t>BADIÂNIA</w:t>
      </w:r>
      <w:r w:rsidRPr="00907FD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MARIA DEUZILENE DE CARVALHO</w:t>
      </w:r>
      <w:r w:rsidRPr="00907FD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479.939.871-72</w:t>
      </w:r>
      <w:r w:rsidRPr="00907FD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2599243 SSP/GO</w:t>
      </w:r>
      <w:r w:rsidRPr="002142BC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2142BC">
        <w:rPr>
          <w:rFonts w:ascii="Times New Roman" w:hAnsi="Times New Roman" w:cs="Times New Roman"/>
          <w:sz w:val="24"/>
          <w:szCs w:val="24"/>
        </w:rPr>
        <w:t xml:space="preserve">agosto a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E07D19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0E182B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E07D19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0E182B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E07D19">
        <w:rPr>
          <w:rFonts w:ascii="Times New Roman" w:hAnsi="Times New Roman" w:cs="Times New Roman"/>
          <w:b/>
          <w:bCs/>
          <w:sz w:val="24"/>
          <w:szCs w:val="24"/>
        </w:rPr>
        <w:t xml:space="preserve"> de 2016,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na sede do Conselho Escolar, </w:t>
      </w:r>
      <w:r w:rsidRPr="003830F9">
        <w:rPr>
          <w:rFonts w:ascii="Times New Roman" w:hAnsi="Times New Roman" w:cs="Times New Roman"/>
          <w:bCs/>
          <w:sz w:val="24"/>
          <w:szCs w:val="24"/>
        </w:rPr>
        <w:t>situada à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VENIDA GOIÁS QD. 19 e 24, CENTRO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BADIÂNIA</w:t>
      </w:r>
      <w:r w:rsidR="00E07D19">
        <w:rPr>
          <w:rFonts w:ascii="Times New Roman" w:hAnsi="Times New Roman" w:cs="Times New Roman"/>
          <w:b/>
          <w:bCs/>
          <w:sz w:val="24"/>
          <w:szCs w:val="24"/>
        </w:rPr>
        <w:t>/GO.</w:t>
      </w:r>
    </w:p>
    <w:p w:rsidR="00BA31F8" w:rsidRPr="002142BC" w:rsidRDefault="00BA31F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1F8" w:rsidRPr="002142BC" w:rsidRDefault="00BA3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BA31F8" w:rsidRPr="003F13EE" w:rsidRDefault="00BA3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4A3086" w:rsidRDefault="00BA3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BA31F8" w:rsidRPr="002142BC" w:rsidRDefault="00BA3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p w:rsidR="00BA31F8" w:rsidRPr="002142BC" w:rsidRDefault="00BA3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BA31F8" w:rsidRPr="002142BC" w:rsidTr="00B33EFE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A31F8" w:rsidRPr="002142BC" w:rsidRDefault="00BA31F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A31F8" w:rsidRPr="002142BC" w:rsidRDefault="00BA31F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A31F8" w:rsidRPr="002142BC" w:rsidRDefault="00BA31F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A31F8" w:rsidRPr="002142BC" w:rsidRDefault="00BA31F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BA31F8" w:rsidRPr="002142BC" w:rsidRDefault="00BA31F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A31F8" w:rsidRPr="002142BC" w:rsidRDefault="00BA31F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BA31F8" w:rsidRPr="002142BC" w:rsidTr="00B33EFE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A31F8" w:rsidRPr="002142BC" w:rsidRDefault="00BA31F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A31F8" w:rsidRPr="002142BC" w:rsidRDefault="00BA31F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A31F8" w:rsidRPr="002142BC" w:rsidRDefault="00BA31F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A31F8" w:rsidRPr="002142BC" w:rsidRDefault="00BA31F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A31F8" w:rsidRPr="002142BC" w:rsidRDefault="00BA31F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A31F8" w:rsidRPr="002142BC" w:rsidRDefault="00BA31F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B33EFE" w:rsidRPr="002142BC" w:rsidTr="00B33EF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3EFE" w:rsidRPr="000E182B" w:rsidRDefault="00B33EFE" w:rsidP="00B3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3EFE" w:rsidRPr="00B33EFE" w:rsidRDefault="00B33EFE" w:rsidP="004A3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ABÓBORA C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3EFE" w:rsidRPr="00B33EFE" w:rsidRDefault="00B33EFE" w:rsidP="00B3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3EFE" w:rsidRPr="00B33EFE" w:rsidRDefault="00B33EFE" w:rsidP="00B3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3EFE" w:rsidRPr="00B33EFE" w:rsidRDefault="00B33EFE" w:rsidP="00B3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3EFE" w:rsidRPr="00B33EFE" w:rsidRDefault="00B33EFE" w:rsidP="00B3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625,60</w:t>
            </w:r>
          </w:p>
        </w:tc>
      </w:tr>
      <w:tr w:rsidR="00B33EFE" w:rsidRPr="002142BC" w:rsidTr="00B33EF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3EFE" w:rsidRPr="000E182B" w:rsidRDefault="00B33EFE" w:rsidP="00B3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3EFE" w:rsidRPr="00B33EFE" w:rsidRDefault="00B33EFE" w:rsidP="004A3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3EFE" w:rsidRPr="00B33EFE" w:rsidRDefault="00B33EFE" w:rsidP="00B3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3EFE" w:rsidRPr="00B33EFE" w:rsidRDefault="00B33EFE" w:rsidP="00B3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3EFE" w:rsidRPr="00B33EFE" w:rsidRDefault="00B33EFE" w:rsidP="00B3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3EFE" w:rsidRPr="00B33EFE" w:rsidRDefault="00B33EFE" w:rsidP="00B33EF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647,90</w:t>
            </w:r>
          </w:p>
        </w:tc>
      </w:tr>
      <w:tr w:rsidR="00B33EFE" w:rsidRPr="002142BC" w:rsidTr="00B33EF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0E182B" w:rsidRDefault="00B33EFE" w:rsidP="00B3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4A3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2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1.656,00</w:t>
            </w:r>
          </w:p>
        </w:tc>
      </w:tr>
      <w:tr w:rsidR="00B33EFE" w:rsidRPr="002142BC" w:rsidTr="00B33EF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0E182B" w:rsidRDefault="00B33EFE" w:rsidP="00B3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4A3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28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563,20</w:t>
            </w:r>
          </w:p>
        </w:tc>
      </w:tr>
      <w:tr w:rsidR="00B33EFE" w:rsidRPr="002142BC" w:rsidTr="00B33EF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0E182B" w:rsidRDefault="00B33EFE" w:rsidP="00B3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4A3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2.234,40</w:t>
            </w:r>
          </w:p>
        </w:tc>
      </w:tr>
      <w:tr w:rsidR="00B33EFE" w:rsidRPr="002142BC" w:rsidTr="00B33EF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0E182B" w:rsidRDefault="00B33EFE" w:rsidP="00B3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2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4A3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6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1.206,00</w:t>
            </w:r>
          </w:p>
        </w:tc>
      </w:tr>
      <w:tr w:rsidR="00B33EFE" w:rsidRPr="002142BC" w:rsidTr="00B33EF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0E182B" w:rsidRDefault="00B33EFE" w:rsidP="00B3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4A3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490,40</w:t>
            </w:r>
          </w:p>
        </w:tc>
      </w:tr>
      <w:tr w:rsidR="00B33EFE" w:rsidRPr="002142BC" w:rsidTr="00B33EF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0E182B" w:rsidRDefault="00B33EFE" w:rsidP="00B3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2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4A3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867,10</w:t>
            </w:r>
          </w:p>
        </w:tc>
      </w:tr>
      <w:tr w:rsidR="00B33EFE" w:rsidRPr="002142BC" w:rsidTr="00B33EF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0E182B" w:rsidRDefault="00B33EFE" w:rsidP="00B3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4A3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168,70</w:t>
            </w:r>
          </w:p>
        </w:tc>
      </w:tr>
      <w:tr w:rsidR="00B33EFE" w:rsidRPr="002142BC" w:rsidTr="00B33EF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0E182B" w:rsidRDefault="00B33EFE" w:rsidP="00B3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4A3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276,80</w:t>
            </w:r>
          </w:p>
        </w:tc>
      </w:tr>
      <w:tr w:rsidR="00B33EFE" w:rsidRPr="002142BC" w:rsidTr="00B33EF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0E182B" w:rsidRDefault="00B33EFE" w:rsidP="00B3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4A3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1.300,50</w:t>
            </w:r>
          </w:p>
        </w:tc>
      </w:tr>
      <w:tr w:rsidR="00B33EFE" w:rsidRPr="002142BC" w:rsidTr="00B33EF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0E182B" w:rsidRDefault="00AF5939" w:rsidP="00B3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2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4A3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186,40</w:t>
            </w:r>
          </w:p>
        </w:tc>
      </w:tr>
      <w:tr w:rsidR="00B33EFE" w:rsidRPr="002142BC" w:rsidTr="00B33EF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0E182B" w:rsidRDefault="00B33EFE" w:rsidP="00AF59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5939" w:rsidRPr="000E18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4A3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1.465,80</w:t>
            </w:r>
          </w:p>
        </w:tc>
      </w:tr>
      <w:tr w:rsidR="00B33EFE" w:rsidRPr="002142BC" w:rsidTr="00B33EF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0E182B" w:rsidRDefault="00B33EFE" w:rsidP="00AF59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5939" w:rsidRPr="000E18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4A3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209,00</w:t>
            </w:r>
          </w:p>
        </w:tc>
      </w:tr>
      <w:tr w:rsidR="00B33EFE" w:rsidRPr="002142BC" w:rsidTr="00B33EF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0E182B" w:rsidRDefault="00B33EFE" w:rsidP="00AF59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5939" w:rsidRPr="000E18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4A3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456,00</w:t>
            </w:r>
          </w:p>
        </w:tc>
      </w:tr>
      <w:tr w:rsidR="00B33EFE" w:rsidRPr="002142BC" w:rsidTr="00B33EF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0E182B" w:rsidRDefault="00B33EFE" w:rsidP="00AF59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5939" w:rsidRPr="000E18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4A3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3EFE" w:rsidRPr="00B33EFE" w:rsidRDefault="00B33EFE" w:rsidP="00B33EF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FE">
              <w:rPr>
                <w:rFonts w:ascii="Times New Roman" w:eastAsia="Times New Roman" w:hAnsi="Times New Roman" w:cs="Times New Roman"/>
                <w:sz w:val="24"/>
                <w:szCs w:val="24"/>
              </w:rPr>
              <w:t>783,36</w:t>
            </w:r>
          </w:p>
        </w:tc>
      </w:tr>
    </w:tbl>
    <w:p w:rsidR="00BA31F8" w:rsidRPr="002142BC" w:rsidRDefault="00BA31F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BA31F8" w:rsidRPr="002142BC" w:rsidRDefault="00BA31F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A31F8" w:rsidRPr="002142BC" w:rsidRDefault="00BA3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BA31F8" w:rsidRPr="002142BC" w:rsidRDefault="00BA3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D960F1" w:rsidRDefault="00D960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1F8" w:rsidRPr="002142BC" w:rsidRDefault="00BA3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HABILITAÇÃO DO FORNECEDOR</w:t>
      </w:r>
    </w:p>
    <w:p w:rsidR="00BA31F8" w:rsidRPr="002142BC" w:rsidRDefault="00BA3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BA31F8" w:rsidRPr="002142BC" w:rsidRDefault="00BA3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31F8" w:rsidRPr="002142BC" w:rsidRDefault="00BA3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BA31F8" w:rsidRPr="002142BC" w:rsidRDefault="00BA3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BA31F8" w:rsidRPr="002142BC" w:rsidRDefault="00BA3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BA31F8" w:rsidRPr="00D35EFE" w:rsidRDefault="00BA3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A31F8" w:rsidRDefault="00BA31F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A31F8" w:rsidRDefault="00BA31F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BA31F8" w:rsidRPr="002142BC" w:rsidRDefault="00BA31F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A31F8" w:rsidRPr="002142BC" w:rsidRDefault="00BA3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2. ENVELOPE Nº 01 - HABILITAÇÃO DO GRUPO INFORMAL (organizados em grupos)</w:t>
      </w:r>
    </w:p>
    <w:p w:rsidR="00BA31F8" w:rsidRPr="002142BC" w:rsidRDefault="00BA3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BA31F8" w:rsidRPr="002142BC" w:rsidRDefault="00BA3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BA31F8" w:rsidRPr="002142BC" w:rsidRDefault="00BA3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BA31F8" w:rsidRPr="00D35EFE" w:rsidRDefault="00BA31F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A31F8" w:rsidRDefault="00BA31F8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A31F8" w:rsidRDefault="00BA31F8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BA31F8" w:rsidRPr="002142BC" w:rsidRDefault="00BA31F8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A31F8" w:rsidRPr="002142BC" w:rsidRDefault="00BA3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BA31F8" w:rsidRPr="002142BC" w:rsidRDefault="00BA3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BA31F8" w:rsidRPr="002142BC" w:rsidRDefault="00BA3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BA31F8" w:rsidRPr="002142BC" w:rsidRDefault="00BA3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BA31F8" w:rsidRPr="002142BC" w:rsidRDefault="00BA31F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A31F8" w:rsidRPr="002142BC" w:rsidRDefault="00BA31F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BA31F8" w:rsidRPr="002142BC" w:rsidRDefault="00BA31F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BA31F8" w:rsidRPr="002142BC" w:rsidRDefault="00BA31F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A31F8" w:rsidRPr="00D35EFE" w:rsidRDefault="00BA31F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A31F8" w:rsidRPr="00D35EFE" w:rsidRDefault="00BA31F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A31F8" w:rsidRDefault="00BA31F8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A31F8" w:rsidRDefault="00BA31F8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BA31F8" w:rsidRPr="002142BC" w:rsidRDefault="00BA31F8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A31F8" w:rsidRDefault="00BA31F8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1F8" w:rsidRPr="002142BC" w:rsidRDefault="00BA3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BA31F8" w:rsidRPr="002142BC" w:rsidRDefault="00BA3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BA31F8" w:rsidRPr="00C661CC" w:rsidRDefault="00BA3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BA31F8" w:rsidRPr="002142BC" w:rsidRDefault="00BA3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BA31F8" w:rsidRPr="002142BC" w:rsidRDefault="00BA3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A31F8" w:rsidRDefault="00BA31F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D960F1" w:rsidRPr="002142BC" w:rsidRDefault="00D960F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BA31F8" w:rsidRPr="002142BC" w:rsidRDefault="00BA3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BA31F8" w:rsidRPr="002142BC" w:rsidRDefault="00BA3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BA31F8" w:rsidRPr="002142BC" w:rsidRDefault="00BA3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BA31F8" w:rsidRPr="002142BC" w:rsidRDefault="00BA3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BA31F8" w:rsidRPr="002142BC" w:rsidRDefault="00BA3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BA31F8" w:rsidRPr="002142BC" w:rsidRDefault="00BA3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BA31F8" w:rsidRPr="002142BC" w:rsidRDefault="00BA3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BA31F8" w:rsidRPr="002142BC" w:rsidRDefault="00BA3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BA31F8" w:rsidRPr="002142BC" w:rsidRDefault="00BA3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A31F8" w:rsidRPr="002142BC" w:rsidRDefault="00BA3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A31F8" w:rsidRPr="00212348" w:rsidRDefault="00BA3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A31F8" w:rsidRPr="002142BC" w:rsidRDefault="00BA3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BA31F8" w:rsidRPr="002142BC" w:rsidRDefault="00BA31F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BA31F8" w:rsidRPr="002142BC" w:rsidRDefault="00BA31F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BA31F8" w:rsidRPr="002142BC" w:rsidRDefault="00BA31F8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BA31F8" w:rsidRPr="002142BC" w:rsidRDefault="00BA31F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BA31F8" w:rsidRPr="002142BC" w:rsidRDefault="00BA31F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BA31F8" w:rsidRDefault="00BA31F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BA31F8" w:rsidRPr="00067E0B" w:rsidRDefault="00BA31F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A31F8" w:rsidRDefault="00BA31F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BA31F8" w:rsidRPr="002142BC" w:rsidRDefault="00BA31F8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A31F8" w:rsidRPr="002142BC" w:rsidRDefault="00BA31F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A31F8" w:rsidRPr="002142BC" w:rsidRDefault="00BA31F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A31F8" w:rsidRPr="002142BC" w:rsidRDefault="00BA31F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BA31F8" w:rsidRPr="002142BC" w:rsidRDefault="00BA31F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A31F8" w:rsidRPr="00796030" w:rsidRDefault="00BA31F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A31F8" w:rsidRPr="002142BC" w:rsidRDefault="00BA31F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 PROPONENTE (NOME COMPLETO)</w:t>
      </w:r>
    </w:p>
    <w:p w:rsidR="00BA31F8" w:rsidRPr="002142BC" w:rsidRDefault="00BA31F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A31F8" w:rsidRPr="002142BC" w:rsidRDefault="00BA31F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A31F8" w:rsidRDefault="00BA31F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A31F8" w:rsidRPr="002142BC" w:rsidRDefault="00BA31F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BA31F8" w:rsidRPr="002142BC" w:rsidRDefault="00BA31F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BA31F8" w:rsidRPr="00796030" w:rsidRDefault="00BA31F8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A31F8" w:rsidRPr="002142BC" w:rsidRDefault="00BA31F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A31F8" w:rsidRPr="002142BC" w:rsidRDefault="00BA31F8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1F8" w:rsidRPr="002142BC" w:rsidRDefault="00BA31F8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A31F8" w:rsidRPr="002142BC" w:rsidRDefault="00BA3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A31F8" w:rsidRDefault="00BA31F8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31F8" w:rsidRPr="0067742C" w:rsidRDefault="00BA31F8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A31F8" w:rsidRDefault="00BA31F8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</w:t>
      </w:r>
      <w:r w:rsidR="00B33EFE">
        <w:rPr>
          <w:rFonts w:ascii="Times New Roman" w:hAnsi="Times New Roman" w:cs="Times New Roman"/>
          <w:sz w:val="24"/>
          <w:szCs w:val="24"/>
        </w:rPr>
        <w:t xml:space="preserve">ública deverão ser </w:t>
      </w:r>
      <w:proofErr w:type="gramStart"/>
      <w:r w:rsidR="00B33EFE">
        <w:rPr>
          <w:rFonts w:ascii="Times New Roman" w:hAnsi="Times New Roman" w:cs="Times New Roman"/>
          <w:sz w:val="24"/>
          <w:szCs w:val="24"/>
        </w:rPr>
        <w:t xml:space="preserve">entregues no </w:t>
      </w:r>
      <w:r w:rsidR="00B33EFE" w:rsidRPr="00B33EFE">
        <w:rPr>
          <w:rFonts w:ascii="Times New Roman" w:hAnsi="Times New Roman" w:cs="Times New Roman"/>
          <w:b/>
          <w:noProof/>
          <w:sz w:val="24"/>
          <w:szCs w:val="24"/>
        </w:rPr>
        <w:t>COLÉGIO ESTADUAL OSÓRIO RODRIGUES CAMARGO</w:t>
      </w:r>
      <w:proofErr w:type="gramEnd"/>
      <w:r w:rsidR="00B33EFE"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B33EFE" w:rsidRPr="00B33EFE">
        <w:rPr>
          <w:rFonts w:ascii="Times New Roman" w:hAnsi="Times New Roman" w:cs="Times New Roman"/>
          <w:b/>
          <w:bCs/>
          <w:noProof/>
          <w:sz w:val="24"/>
          <w:szCs w:val="24"/>
        </w:rPr>
        <w:t>AVENIDA GOIÁS QD. 19 e 24, CENTR</w:t>
      </w:r>
      <w:r w:rsidR="00B33EFE" w:rsidRPr="00620E75">
        <w:rPr>
          <w:rFonts w:ascii="Times New Roman" w:hAnsi="Times New Roman" w:cs="Times New Roman"/>
          <w:bCs/>
          <w:noProof/>
          <w:sz w:val="24"/>
          <w:szCs w:val="24"/>
        </w:rPr>
        <w:t>O</w:t>
      </w:r>
      <w:r w:rsidR="00B33EFE"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B33EFE" w:rsidRPr="00B33EFE">
        <w:rPr>
          <w:rFonts w:ascii="Times New Roman" w:hAnsi="Times New Roman" w:cs="Times New Roman"/>
          <w:b/>
          <w:bCs/>
          <w:noProof/>
          <w:sz w:val="24"/>
          <w:szCs w:val="24"/>
        </w:rPr>
        <w:t>ABADIÂNIA</w:t>
      </w:r>
      <w:r w:rsidR="004A3086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0E182B">
        <w:rPr>
          <w:rFonts w:ascii="Times New Roman" w:hAnsi="Times New Roman" w:cs="Times New Roman"/>
          <w:sz w:val="24"/>
          <w:szCs w:val="24"/>
        </w:rPr>
        <w:t xml:space="preserve"> </w:t>
      </w:r>
      <w:r w:rsidR="000E182B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0E182B">
        <w:rPr>
          <w:rFonts w:ascii="Times New Roman" w:hAnsi="Times New Roman" w:cs="Times New Roman"/>
          <w:sz w:val="24"/>
          <w:szCs w:val="24"/>
        </w:rPr>
        <w:t xml:space="preserve">de </w:t>
      </w:r>
      <w:r w:rsidR="000E182B">
        <w:rPr>
          <w:rFonts w:ascii="Times New Roman" w:hAnsi="Times New Roman" w:cs="Times New Roman"/>
          <w:b/>
          <w:sz w:val="24"/>
          <w:szCs w:val="24"/>
        </w:rPr>
        <w:t>AGOSTO</w:t>
      </w:r>
      <w:r w:rsidR="000E182B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0E182B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0E182B">
        <w:rPr>
          <w:rFonts w:ascii="Times New Roman" w:hAnsi="Times New Roman" w:cs="Times New Roman"/>
          <w:sz w:val="24"/>
          <w:szCs w:val="24"/>
        </w:rPr>
        <w:t xml:space="preserve">de </w:t>
      </w:r>
      <w:r w:rsidR="000E182B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AF5939" w:rsidRPr="00AF5939">
        <w:rPr>
          <w:rFonts w:ascii="Times New Roman" w:hAnsi="Times New Roman" w:cs="Times New Roman"/>
          <w:b/>
          <w:sz w:val="24"/>
          <w:szCs w:val="24"/>
        </w:rPr>
        <w:t>8:3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AF5939">
        <w:rPr>
          <w:rFonts w:ascii="Times New Roman" w:hAnsi="Times New Roman" w:cs="Times New Roman"/>
          <w:b/>
          <w:sz w:val="24"/>
          <w:szCs w:val="24"/>
        </w:rPr>
        <w:t>11:00</w:t>
      </w:r>
      <w:bookmarkStart w:id="0" w:name="_GoBack"/>
      <w:bookmarkEnd w:id="0"/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0E182B" w:rsidRDefault="000E182B" w:rsidP="001D706E">
      <w:pPr>
        <w:ind w:right="44"/>
        <w:jc w:val="both"/>
        <w:rPr>
          <w:rFonts w:ascii="Times New Roman" w:hAnsi="Times New Roman" w:cs="Times New Roman"/>
          <w:sz w:val="24"/>
          <w:szCs w:val="24"/>
        </w:rPr>
      </w:pPr>
    </w:p>
    <w:p w:rsidR="00BA31F8" w:rsidRPr="0067742C" w:rsidRDefault="00BA31F8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BA31F8" w:rsidRDefault="00BA31F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33EFE">
        <w:rPr>
          <w:rFonts w:ascii="Times New Roman" w:hAnsi="Times New Roman" w:cs="Times New Roman"/>
          <w:b/>
          <w:noProof/>
          <w:sz w:val="24"/>
          <w:szCs w:val="24"/>
        </w:rPr>
        <w:t>COLÉGIO ESTADUAL OSÓRIO RODRIGUES CAMAR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33EFE">
        <w:rPr>
          <w:rFonts w:ascii="Times New Roman" w:hAnsi="Times New Roman" w:cs="Times New Roman"/>
          <w:b/>
          <w:bCs/>
          <w:noProof/>
          <w:sz w:val="24"/>
          <w:szCs w:val="24"/>
        </w:rPr>
        <w:t>AVENIDA GOIÁS QD. 19 e 24, CENTR</w:t>
      </w:r>
      <w:r w:rsidRPr="00620E75">
        <w:rPr>
          <w:rFonts w:ascii="Times New Roman" w:hAnsi="Times New Roman" w:cs="Times New Roman"/>
          <w:bCs/>
          <w:noProof/>
          <w:sz w:val="24"/>
          <w:szCs w:val="24"/>
        </w:rPr>
        <w:t>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33EFE">
        <w:rPr>
          <w:rFonts w:ascii="Times New Roman" w:hAnsi="Times New Roman" w:cs="Times New Roman"/>
          <w:b/>
          <w:bCs/>
          <w:noProof/>
          <w:sz w:val="24"/>
          <w:szCs w:val="24"/>
        </w:rPr>
        <w:t>ABADIÂNIA</w:t>
      </w:r>
      <w:r w:rsidR="004A3086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D960F1" w:rsidRPr="0067742C" w:rsidRDefault="00D960F1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A31F8" w:rsidRPr="002142BC" w:rsidRDefault="00BA3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BA31F8" w:rsidRDefault="00BA3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D960F1" w:rsidRPr="002142BC" w:rsidRDefault="00D960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31F8" w:rsidRPr="002142BC" w:rsidRDefault="00BA31F8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BA31F8" w:rsidRPr="002142BC" w:rsidRDefault="00BA31F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A31F8" w:rsidRPr="002142BC" w:rsidRDefault="00BA31F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BA31F8" w:rsidRPr="002142BC" w:rsidRDefault="00BA31F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A31F8" w:rsidRPr="002142BC" w:rsidRDefault="00BA31F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A31F8" w:rsidRPr="00202E28" w:rsidRDefault="00BA31F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BA31F8" w:rsidRPr="002142BC" w:rsidRDefault="00BA31F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A31F8" w:rsidRPr="002142BC" w:rsidRDefault="00BA3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31F8" w:rsidRPr="002142BC" w:rsidRDefault="00BA3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BA31F8" w:rsidRDefault="00BA3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BA31F8" w:rsidRPr="002C2B84" w:rsidRDefault="00BA3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BA31F8" w:rsidRPr="002C2B84" w:rsidRDefault="00BA3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BA31F8" w:rsidRPr="002C2B84" w:rsidRDefault="00BA3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A31F8" w:rsidRPr="002C2B84" w:rsidRDefault="00BA3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BA31F8" w:rsidRPr="002142BC" w:rsidRDefault="00BA31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A31F8" w:rsidRPr="002142BC" w:rsidRDefault="00BA31F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A31F8" w:rsidRPr="002C2B84" w:rsidRDefault="00BA31F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BA31F8" w:rsidRPr="002142BC" w:rsidRDefault="00BA31F8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134E76" w:rsidRPr="002C2B84" w:rsidRDefault="00BA31F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BA31F8" w:rsidRPr="00DD7FFD" w:rsidRDefault="000E18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4E76" w:rsidRPr="003F6F20" w:rsidRDefault="00BA31F8" w:rsidP="000E182B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6F20">
        <w:rPr>
          <w:rFonts w:ascii="Times New Roman" w:eastAsia="Times New Roman" w:hAnsi="Times New Roman" w:cs="Times New Roman"/>
          <w:b/>
          <w:noProof/>
          <w:sz w:val="24"/>
          <w:szCs w:val="24"/>
        </w:rPr>
        <w:t>ABADIÂNIA</w:t>
      </w:r>
      <w:r w:rsidRPr="003F6F20">
        <w:rPr>
          <w:rFonts w:ascii="Times New Roman" w:eastAsia="Times New Roman" w:hAnsi="Times New Roman" w:cs="Times New Roman"/>
          <w:b/>
          <w:sz w:val="24"/>
          <w:szCs w:val="24"/>
        </w:rPr>
        <w:t>/GO</w:t>
      </w:r>
      <w:r w:rsidRPr="003F6F20">
        <w:rPr>
          <w:rFonts w:ascii="Times New Roman" w:eastAsia="Times New Roman" w:hAnsi="Times New Roman" w:cs="Times New Roman"/>
          <w:sz w:val="24"/>
          <w:szCs w:val="24"/>
        </w:rPr>
        <w:t xml:space="preserve">, aos </w:t>
      </w:r>
      <w:r w:rsidR="000E182B" w:rsidRPr="000E182B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0E18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6F20">
        <w:rPr>
          <w:rFonts w:ascii="Times New Roman" w:eastAsia="Times New Roman" w:hAnsi="Times New Roman" w:cs="Times New Roman"/>
          <w:sz w:val="24"/>
          <w:szCs w:val="24"/>
        </w:rPr>
        <w:t>dias do m</w:t>
      </w:r>
      <w:r w:rsidR="007346DF">
        <w:rPr>
          <w:rFonts w:ascii="Times New Roman" w:eastAsia="Times New Roman" w:hAnsi="Times New Roman" w:cs="Times New Roman"/>
          <w:sz w:val="24"/>
          <w:szCs w:val="24"/>
        </w:rPr>
        <w:t xml:space="preserve">ês de </w:t>
      </w:r>
      <w:r w:rsidR="000E182B" w:rsidRPr="000E182B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="007346D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7346DF" w:rsidRPr="000E182B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3F6F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31F8" w:rsidRPr="003F6F20" w:rsidRDefault="00BA31F8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31F8" w:rsidRPr="003F6F20" w:rsidRDefault="00BA31F8" w:rsidP="000E182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6F20">
        <w:rPr>
          <w:rFonts w:ascii="Times New Roman" w:eastAsia="Times New Roman" w:hAnsi="Times New Roman" w:cs="Times New Roman"/>
          <w:b/>
          <w:noProof/>
          <w:sz w:val="24"/>
          <w:szCs w:val="24"/>
        </w:rPr>
        <w:t>MARIA DEUZILENE DE CARVALHO</w:t>
      </w:r>
    </w:p>
    <w:p w:rsidR="00BA31F8" w:rsidRPr="003F6F20" w:rsidRDefault="00BA31F8" w:rsidP="000E182B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6F20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BA31F8" w:rsidRPr="003F6F20" w:rsidRDefault="00BA31F8" w:rsidP="000E182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6F20">
        <w:rPr>
          <w:rFonts w:ascii="Times New Roman" w:eastAsia="Times New Roman" w:hAnsi="Times New Roman" w:cs="Times New Roman"/>
          <w:b/>
          <w:noProof/>
          <w:sz w:val="24"/>
          <w:szCs w:val="24"/>
        </w:rPr>
        <w:t>COLÉGIO ESTADUAL OSÓRIO RODRIGUES CAMARGO</w:t>
      </w:r>
    </w:p>
    <w:p w:rsidR="00BA31F8" w:rsidRPr="002142BC" w:rsidRDefault="00BA31F8" w:rsidP="000E182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</w:p>
    <w:sectPr w:rsidR="00BA31F8" w:rsidRPr="002142BC" w:rsidSect="00BA31F8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599" w:rsidRDefault="00CB5599" w:rsidP="004C0DC1">
      <w:pPr>
        <w:spacing w:after="0" w:line="240" w:lineRule="auto"/>
      </w:pPr>
      <w:r>
        <w:separator/>
      </w:r>
    </w:p>
  </w:endnote>
  <w:endnote w:type="continuationSeparator" w:id="0">
    <w:p w:rsidR="00CB5599" w:rsidRDefault="00CB559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0F9" w:rsidRPr="00283531" w:rsidRDefault="003830F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3830F9" w:rsidRPr="00283531" w:rsidRDefault="003830F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3830F9" w:rsidRPr="003D5724" w:rsidRDefault="003830F9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3830F9" w:rsidRPr="00283531" w:rsidRDefault="003830F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3830F9" w:rsidRDefault="003830F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3830F9" w:rsidRPr="00581345" w:rsidRDefault="003830F9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599" w:rsidRDefault="00CB5599" w:rsidP="004C0DC1">
      <w:pPr>
        <w:spacing w:after="0" w:line="240" w:lineRule="auto"/>
      </w:pPr>
      <w:r>
        <w:separator/>
      </w:r>
    </w:p>
  </w:footnote>
  <w:footnote w:type="continuationSeparator" w:id="0">
    <w:p w:rsidR="00CB5599" w:rsidRDefault="00CB559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0F9" w:rsidRDefault="003830F9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4127"/>
    <w:rsid w:val="00067E0B"/>
    <w:rsid w:val="00073055"/>
    <w:rsid w:val="000A0F5A"/>
    <w:rsid w:val="000C6CB2"/>
    <w:rsid w:val="000D00E9"/>
    <w:rsid w:val="000D0376"/>
    <w:rsid w:val="000D14C3"/>
    <w:rsid w:val="000E182B"/>
    <w:rsid w:val="000E52B3"/>
    <w:rsid w:val="000F2EF1"/>
    <w:rsid w:val="00102E85"/>
    <w:rsid w:val="001133D8"/>
    <w:rsid w:val="0012070C"/>
    <w:rsid w:val="00122755"/>
    <w:rsid w:val="00134E76"/>
    <w:rsid w:val="00166960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53BA4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1E90"/>
    <w:rsid w:val="00333365"/>
    <w:rsid w:val="00357386"/>
    <w:rsid w:val="0035777B"/>
    <w:rsid w:val="003627F8"/>
    <w:rsid w:val="00362A83"/>
    <w:rsid w:val="003708B3"/>
    <w:rsid w:val="003806E7"/>
    <w:rsid w:val="003830F9"/>
    <w:rsid w:val="003977F8"/>
    <w:rsid w:val="003A52A2"/>
    <w:rsid w:val="003C07A6"/>
    <w:rsid w:val="003D0634"/>
    <w:rsid w:val="003D579C"/>
    <w:rsid w:val="003F13EE"/>
    <w:rsid w:val="003F6F20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A3086"/>
    <w:rsid w:val="004B76E5"/>
    <w:rsid w:val="004C0DC1"/>
    <w:rsid w:val="004F5CBF"/>
    <w:rsid w:val="00503899"/>
    <w:rsid w:val="00516E3B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77A84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46D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07FD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965EF"/>
    <w:rsid w:val="00AA55C2"/>
    <w:rsid w:val="00AD0A8B"/>
    <w:rsid w:val="00AD29C9"/>
    <w:rsid w:val="00AD6A8D"/>
    <w:rsid w:val="00AF16F4"/>
    <w:rsid w:val="00AF5939"/>
    <w:rsid w:val="00B05536"/>
    <w:rsid w:val="00B05988"/>
    <w:rsid w:val="00B05E55"/>
    <w:rsid w:val="00B30B0D"/>
    <w:rsid w:val="00B30B26"/>
    <w:rsid w:val="00B33EFE"/>
    <w:rsid w:val="00B54E8A"/>
    <w:rsid w:val="00B77BD8"/>
    <w:rsid w:val="00B83E0F"/>
    <w:rsid w:val="00B865C1"/>
    <w:rsid w:val="00B90148"/>
    <w:rsid w:val="00B934CC"/>
    <w:rsid w:val="00BA31F8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B5599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960F1"/>
    <w:rsid w:val="00DA0770"/>
    <w:rsid w:val="00DC0EAE"/>
    <w:rsid w:val="00DC427E"/>
    <w:rsid w:val="00DD599B"/>
    <w:rsid w:val="00DD7FFD"/>
    <w:rsid w:val="00DF29FA"/>
    <w:rsid w:val="00DF77E2"/>
    <w:rsid w:val="00E07C14"/>
    <w:rsid w:val="00E07D19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A6F32-1E36-44B6-A9B2-96FF9751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763</Words>
  <Characters>14922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4</cp:revision>
  <cp:lastPrinted>2016-05-12T13:00:00Z</cp:lastPrinted>
  <dcterms:created xsi:type="dcterms:W3CDTF">2016-06-10T13:08:00Z</dcterms:created>
  <dcterms:modified xsi:type="dcterms:W3CDTF">2016-07-12T18:10:00Z</dcterms:modified>
</cp:coreProperties>
</file>